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Pr="00BC22DC" w:rsidR="001C518D" w:rsidP="00656EEE" w:rsidRDefault="00D61995" w14:paraId="02B8F82C" w14:textId="624DC582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BC22DC">
        <w:rPr>
          <w:rFonts w:ascii="Montserrat" w:hAnsi="Montserrat" w:eastAsia="Montserrat" w:cs="Montserrat"/>
          <w:b/>
          <w:sz w:val="48"/>
          <w:szCs w:val="48"/>
        </w:rPr>
        <w:t>Martes</w:t>
      </w:r>
    </w:p>
    <w:p w:rsidRPr="00BC22DC" w:rsidR="001C518D" w:rsidP="00BC22DC" w:rsidRDefault="00656EEE" w14:paraId="0D155F7E" w14:textId="6B0A449B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3</w:t>
      </w:r>
      <w:r w:rsidR="00126C33">
        <w:rPr>
          <w:rFonts w:ascii="Montserrat" w:hAnsi="Montserrat" w:eastAsia="Montserrat" w:cs="Montserrat"/>
          <w:b/>
          <w:sz w:val="56"/>
          <w:szCs w:val="56"/>
        </w:rPr>
        <w:t>0</w:t>
      </w:r>
    </w:p>
    <w:p w:rsidRPr="00BC22DC" w:rsidR="001C518D" w:rsidP="00BC22DC" w:rsidRDefault="00D61995" w14:paraId="07FD1E66" w14:textId="0C614733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BC22DC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="00126C33">
        <w:rPr>
          <w:rFonts w:ascii="Montserrat" w:hAnsi="Montserrat" w:eastAsia="Montserrat" w:cs="Montserrat"/>
          <w:b/>
          <w:sz w:val="48"/>
          <w:szCs w:val="48"/>
        </w:rPr>
        <w:t>a</w:t>
      </w:r>
      <w:r w:rsidRPr="00BC22DC" w:rsidR="00E418D7">
        <w:rPr>
          <w:rFonts w:ascii="Montserrat" w:hAnsi="Montserrat" w:eastAsia="Montserrat" w:cs="Montserrat"/>
          <w:b/>
          <w:sz w:val="48"/>
          <w:szCs w:val="48"/>
        </w:rPr>
        <w:t>gosto</w:t>
      </w:r>
    </w:p>
    <w:p w:rsidRPr="00EF2B56" w:rsidR="001C518D" w:rsidP="00BC22DC" w:rsidRDefault="001C518D" w14:paraId="1483ED5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BC22DC" w:rsidR="001C518D" w:rsidP="00BC22DC" w:rsidRDefault="00D61995" w14:paraId="2433DE7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BC22DC">
        <w:rPr>
          <w:rFonts w:ascii="Montserrat" w:hAnsi="Montserrat" w:eastAsia="Montserrat" w:cs="Montserrat"/>
          <w:b/>
          <w:sz w:val="52"/>
          <w:szCs w:val="52"/>
        </w:rPr>
        <w:t xml:space="preserve">Primero de Primaria </w:t>
      </w:r>
    </w:p>
    <w:p w:rsidRPr="00BC22DC" w:rsidR="001C518D" w:rsidP="00BC22DC" w:rsidRDefault="00D61995" w14:paraId="74EA94AE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BC22DC">
        <w:rPr>
          <w:rFonts w:ascii="Montserrat" w:hAnsi="Montserrat" w:eastAsia="Montserrat" w:cs="Montserrat"/>
          <w:b/>
          <w:sz w:val="52"/>
          <w:szCs w:val="52"/>
        </w:rPr>
        <w:t xml:space="preserve">Matemáticas </w:t>
      </w:r>
    </w:p>
    <w:p w:rsidRPr="00EF2B56" w:rsidR="001C518D" w:rsidP="00BC22DC" w:rsidRDefault="001C518D" w14:paraId="6656D76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BC22DC" w:rsidR="001C518D" w:rsidP="00BC22DC" w:rsidRDefault="00E418D7" w14:paraId="2C92CF42" w14:textId="379AE44F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BC22DC">
        <w:rPr>
          <w:rFonts w:ascii="Montserrat" w:hAnsi="Montserrat" w:eastAsia="Montserrat" w:cs="Montserrat"/>
          <w:i/>
          <w:sz w:val="48"/>
          <w:szCs w:val="48"/>
        </w:rPr>
        <w:t>Jugamos con las colecciones</w:t>
      </w:r>
    </w:p>
    <w:p w:rsidRPr="00BC22DC" w:rsidR="001C518D" w:rsidP="00BC22DC" w:rsidRDefault="001C518D" w14:paraId="1725D0F9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BC22DC" w:rsidR="001C518D" w:rsidP="49053AE1" w:rsidRDefault="00D61995" w14:paraId="20CEAA90" w14:textId="217DDB4F">
      <w:pPr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49053AE1" w:rsidR="00D61995">
        <w:rPr>
          <w:rFonts w:ascii="Montserrat" w:hAnsi="Montserrat" w:eastAsia="Montserrat" w:cs="Montserrat"/>
          <w:b w:val="1"/>
          <w:bCs w:val="1"/>
          <w:i w:val="1"/>
          <w:iCs w:val="1"/>
        </w:rPr>
        <w:t xml:space="preserve">Aprendizaje esperado: </w:t>
      </w:r>
      <w:r w:rsidRPr="49053AE1" w:rsidR="640057A8">
        <w:rPr>
          <w:rFonts w:ascii="Montserrat" w:hAnsi="Montserrat" w:eastAsia="Montserrat" w:cs="Montserrat"/>
          <w:b w:val="0"/>
          <w:bCs w:val="0"/>
          <w:i w:val="1"/>
          <w:iCs w:val="1"/>
        </w:rPr>
        <w:t>C</w:t>
      </w:r>
      <w:r w:rsidRPr="49053AE1" w:rsidR="00E418D7">
        <w:rPr>
          <w:rFonts w:ascii="Montserrat" w:hAnsi="Montserrat" w:eastAsia="Montserrat" w:cs="Montserrat"/>
          <w:i w:val="1"/>
          <w:iCs w:val="1"/>
        </w:rPr>
        <w:t>ompara, iguala y clasifica colecciones con base en la cantidad de elementos.</w:t>
      </w:r>
    </w:p>
    <w:p w:rsidRPr="00BC22DC" w:rsidR="001C518D" w:rsidP="00126C33" w:rsidRDefault="001C518D" w14:paraId="33722271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BC22DC" w:rsidR="001C518D" w:rsidP="49053AE1" w:rsidRDefault="00D61995" w14:paraId="3CA01182" w14:textId="4A7534D2">
      <w:pPr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49053AE1" w:rsidR="00D61995">
        <w:rPr>
          <w:rFonts w:ascii="Montserrat" w:hAnsi="Montserrat" w:eastAsia="Montserrat" w:cs="Montserrat"/>
          <w:b w:val="1"/>
          <w:bCs w:val="1"/>
          <w:i w:val="1"/>
          <w:iCs w:val="1"/>
        </w:rPr>
        <w:t xml:space="preserve">Énfasis: </w:t>
      </w:r>
      <w:r w:rsidRPr="49053AE1" w:rsidR="3F171566">
        <w:rPr>
          <w:rFonts w:ascii="Montserrat" w:hAnsi="Montserrat" w:eastAsia="Montserrat" w:cs="Montserrat"/>
          <w:b w:val="0"/>
          <w:bCs w:val="0"/>
          <w:i w:val="1"/>
          <w:iCs w:val="1"/>
        </w:rPr>
        <w:t>C</w:t>
      </w:r>
      <w:r w:rsidRPr="49053AE1" w:rsidR="00E418D7">
        <w:rPr>
          <w:rFonts w:ascii="Montserrat" w:hAnsi="Montserrat" w:eastAsia="Montserrat" w:cs="Montserrat"/>
          <w:b w:val="0"/>
          <w:bCs w:val="0"/>
          <w:i w:val="1"/>
          <w:iCs w:val="1"/>
        </w:rPr>
        <w:t>o</w:t>
      </w:r>
      <w:r w:rsidRPr="49053AE1" w:rsidR="00E418D7">
        <w:rPr>
          <w:rFonts w:ascii="Montserrat" w:hAnsi="Montserrat" w:eastAsia="Montserrat" w:cs="Montserrat"/>
          <w:b w:val="0"/>
          <w:bCs w:val="0"/>
          <w:i w:val="1"/>
          <w:iCs w:val="1"/>
        </w:rPr>
        <w:t>mpara e iguala colecciones.</w:t>
      </w:r>
    </w:p>
    <w:p w:rsidRPr="00BC22DC" w:rsidR="001C518D" w:rsidP="00126C33" w:rsidRDefault="001C518D" w14:paraId="63CC7480" w14:textId="415371F0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BC22DC" w:rsidR="00B62C44" w:rsidP="00126C33" w:rsidRDefault="00B62C44" w14:paraId="3946D0C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1C518D" w:rsidP="00126C33" w:rsidRDefault="00D61995" w14:paraId="359E4F42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BC22DC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BC22DC" w:rsidR="00785F20" w:rsidP="00126C33" w:rsidRDefault="00785F20" w14:paraId="252DE62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E418D7" w:rsidP="00126C33" w:rsidRDefault="00E418D7" w14:paraId="2C342258" w14:textId="0D06FD60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>Bienvenida y bienvenido al nuevo ciclo escolar. Estamos muy emocionadas y emocionados de empezar un nuevo ciclo a tu lado. Este paso que estás dando es muy importante porque pasas de preescolar al primer año de primaria. La primaria es una etapa hermosa y durante este año vas a aprender muchas cos</w:t>
      </w:r>
      <w:r w:rsidR="00EF2B56">
        <w:rPr>
          <w:rFonts w:ascii="Montserrat" w:hAnsi="Montserrat" w:eastAsia="Montserrat" w:cs="Montserrat"/>
        </w:rPr>
        <w:t>as que te van a ser muy útiles, a</w:t>
      </w:r>
      <w:r w:rsidRPr="00BC22DC">
        <w:rPr>
          <w:rFonts w:ascii="Montserrat" w:hAnsi="Montserrat" w:eastAsia="Montserrat" w:cs="Montserrat"/>
        </w:rPr>
        <w:t>demás de que vas a jugar y a hacer muchos experimentos.</w:t>
      </w:r>
    </w:p>
    <w:p w:rsidR="00E418D7" w:rsidP="00126C33" w:rsidRDefault="00E418D7" w14:paraId="67165306" w14:textId="6032F98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EF2B56" w:rsidP="00126C33" w:rsidRDefault="00EF2B56" w14:paraId="454489F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EF2B56" w:rsidP="00126C33" w:rsidRDefault="00EF2B56" w14:paraId="716CB246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BC22DC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BC22DC" w:rsidR="00EF2B56" w:rsidP="00126C33" w:rsidRDefault="00EF2B56" w14:paraId="332535C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E418D7" w:rsidP="00126C33" w:rsidRDefault="00E418D7" w14:paraId="5E7BEAD7" w14:textId="054805FD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 xml:space="preserve">La sesión de matemáticas va a ser un lugar </w:t>
      </w:r>
      <w:r w:rsidR="00EF2B56">
        <w:rPr>
          <w:rFonts w:ascii="Montserrat" w:hAnsi="Montserrat" w:eastAsia="Montserrat" w:cs="Montserrat"/>
        </w:rPr>
        <w:t>de juego y experimentación, ¿Q</w:t>
      </w:r>
      <w:r w:rsidRPr="00BC22DC">
        <w:rPr>
          <w:rFonts w:ascii="Montserrat" w:hAnsi="Montserrat" w:eastAsia="Montserrat" w:cs="Montserrat"/>
        </w:rPr>
        <w:t>ué te parece si refrescas un poquito la memoria con todo lo que te enseñaron en las sesiones pasadas de preescolar?</w:t>
      </w:r>
    </w:p>
    <w:p w:rsidRPr="00BC22DC" w:rsidR="00E418D7" w:rsidP="00126C33" w:rsidRDefault="00E418D7" w14:paraId="52ED15E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E418D7" w:rsidP="00126C33" w:rsidRDefault="00E418D7" w14:paraId="6C6DB939" w14:textId="070C7770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>Para adquirir nuevos conocimientos, primero, tienes que reafirmar lo que ya aprendiste. ¿Con qué tema vas a comenzar?</w:t>
      </w:r>
    </w:p>
    <w:p w:rsidRPr="00BC22DC" w:rsidR="00E418D7" w:rsidP="00126C33" w:rsidRDefault="00E418D7" w14:paraId="4867A10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E418D7" w:rsidP="00126C33" w:rsidRDefault="00E418D7" w14:paraId="4A99D4AC" w14:textId="3B9B6877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>¿Recuerdas cuando comparaste e igualaste colecciones?</w:t>
      </w:r>
    </w:p>
    <w:p w:rsidRPr="00BC22DC" w:rsidR="00BB11CC" w:rsidP="00126C33" w:rsidRDefault="00BB11CC" w14:paraId="56205DC2" w14:textId="32B9C20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E418D7" w:rsidP="00126C33" w:rsidRDefault="00E418D7" w14:paraId="290F3560" w14:textId="182C3D08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>Las colecciones son “</w:t>
      </w:r>
      <w:r w:rsidR="00EF2B56">
        <w:rPr>
          <w:rFonts w:ascii="Montserrat" w:hAnsi="Montserrat" w:eastAsia="Montserrat" w:cs="Montserrat"/>
        </w:rPr>
        <w:t>conjuntos de objetos o cosas”, p</w:t>
      </w:r>
      <w:r w:rsidRPr="00BC22DC">
        <w:rPr>
          <w:rFonts w:ascii="Montserrat" w:hAnsi="Montserrat" w:eastAsia="Montserrat" w:cs="Montserrat"/>
        </w:rPr>
        <w:t>or ejemplo, los libros o los lápices.</w:t>
      </w:r>
    </w:p>
    <w:p w:rsidRPr="00BC22DC" w:rsidR="00E418D7" w:rsidP="00126C33" w:rsidRDefault="00E418D7" w14:paraId="477F648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E418D7" w:rsidP="00126C33" w:rsidRDefault="00E418D7" w14:paraId="7D40D29A" w14:textId="4DAE8848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lastRenderedPageBreak/>
        <w:t>Vas a observar lo que le sucedió a Zohar cuando quiso comparar 2 colecciones: una de lápices de colores y otra de crayones.</w:t>
      </w:r>
    </w:p>
    <w:p w:rsidRPr="00BC22DC" w:rsidR="00E418D7" w:rsidP="00126C33" w:rsidRDefault="00E418D7" w14:paraId="3BAF14E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56EEE" w:rsidR="00E418D7" w:rsidP="00126C33" w:rsidRDefault="00E418D7" w14:paraId="1B8C114C" w14:textId="7DEDBCF1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00656EEE">
        <w:rPr>
          <w:rFonts w:ascii="Montserrat" w:hAnsi="Montserrat" w:eastAsia="Montserrat" w:cs="Montserrat"/>
          <w:b/>
          <w:bCs/>
        </w:rPr>
        <w:t>Video.</w:t>
      </w:r>
      <w:r w:rsidRPr="00656EEE">
        <w:rPr>
          <w:rFonts w:ascii="Montserrat" w:hAnsi="Montserrat"/>
          <w:b/>
          <w:bCs/>
        </w:rPr>
        <w:t xml:space="preserve"> </w:t>
      </w:r>
      <w:r w:rsidRPr="00656EEE" w:rsidR="00EF2B56">
        <w:rPr>
          <w:rFonts w:ascii="Montserrat" w:hAnsi="Montserrat"/>
          <w:b/>
          <w:bCs/>
        </w:rPr>
        <w:t xml:space="preserve">Juegos para comparar e igualar. </w:t>
      </w:r>
      <w:r w:rsidRPr="00656EEE">
        <w:rPr>
          <w:rFonts w:ascii="Montserrat" w:hAnsi="Montserrat"/>
          <w:b/>
          <w:bCs/>
        </w:rPr>
        <w:t xml:space="preserve">Observarlo del minuto </w:t>
      </w:r>
      <w:r w:rsidRPr="00656EEE" w:rsidR="00EF2B56">
        <w:rPr>
          <w:rFonts w:ascii="Montserrat" w:hAnsi="Montserrat" w:eastAsia="Montserrat" w:cs="Montserrat"/>
          <w:b/>
          <w:bCs/>
        </w:rPr>
        <w:t>3:20´al 3:58</w:t>
      </w:r>
    </w:p>
    <w:p w:rsidRPr="00BC22DC" w:rsidR="00E418D7" w:rsidP="00126C33" w:rsidRDefault="00000000" w14:paraId="338D641F" w14:textId="61D5A509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10e79a6b1394408b">
        <w:r w:rsidRPr="49053AE1" w:rsidR="00E418D7">
          <w:rPr>
            <w:rStyle w:val="Hipervnculo"/>
            <w:rFonts w:ascii="Montserrat" w:hAnsi="Montserrat" w:eastAsia="Montserrat" w:cs="Montserrat"/>
          </w:rPr>
          <w:t>https://www</w:t>
        </w:r>
        <w:r w:rsidRPr="49053AE1" w:rsidR="00E418D7">
          <w:rPr>
            <w:rStyle w:val="Hipervnculo"/>
            <w:rFonts w:ascii="Montserrat" w:hAnsi="Montserrat" w:eastAsia="Montserrat" w:cs="Montserrat"/>
          </w:rPr>
          <w:t>.youtube.com/watch?app=desktop&amp;v=ixltrsr-rdA</w:t>
        </w:r>
      </w:hyperlink>
      <w:r w:rsidRPr="49053AE1" w:rsidR="690C0621">
        <w:rPr>
          <w:rFonts w:ascii="Montserrat" w:hAnsi="Montserrat" w:eastAsia="Montserrat" w:cs="Montserrat"/>
        </w:rPr>
        <w:t xml:space="preserve"> </w:t>
      </w:r>
    </w:p>
    <w:p w:rsidRPr="00BC22DC" w:rsidR="00E418D7" w:rsidP="00126C33" w:rsidRDefault="00E418D7" w14:paraId="002654C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E418D7" w:rsidP="00126C33" w:rsidRDefault="00E418D7" w14:paraId="598E1B6C" w14:textId="5C7F3C50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 xml:space="preserve">En el video, Zohar te dice que parece que tiene la misma cantidad de crayones que de colores porque cuando toma ambas colecciones con las manos se ven del mismo tamaño.  </w:t>
      </w:r>
    </w:p>
    <w:p w:rsidRPr="00BC22DC" w:rsidR="00E418D7" w:rsidP="00126C33" w:rsidRDefault="00E418D7" w14:paraId="3BBED7A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E418D7" w:rsidP="00126C33" w:rsidRDefault="00EF2B56" w14:paraId="2362F1BD" w14:textId="5D277484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BC22DC" w:rsidR="00E418D7">
        <w:rPr>
          <w:rFonts w:ascii="Montserrat" w:hAnsi="Montserrat" w:eastAsia="Montserrat" w:cs="Montserrat"/>
        </w:rPr>
        <w:t>so es sólo lo que parece, no sabe si el cálculo q</w:t>
      </w:r>
      <w:r>
        <w:rPr>
          <w:rFonts w:ascii="Montserrat" w:hAnsi="Montserrat" w:eastAsia="Montserrat" w:cs="Montserrat"/>
        </w:rPr>
        <w:t xml:space="preserve">ue hace Zohar es correcto, </w:t>
      </w:r>
      <w:r w:rsidRPr="00BC22DC" w:rsidR="00E418D7">
        <w:rPr>
          <w:rFonts w:ascii="Montserrat" w:hAnsi="Montserrat" w:eastAsia="Montserrat" w:cs="Montserrat"/>
        </w:rPr>
        <w:t>se sugiere que puedas saberlo si cuentas cada una de las colecciones.</w:t>
      </w:r>
    </w:p>
    <w:p w:rsidRPr="00BC22DC" w:rsidR="00E418D7" w:rsidP="00126C33" w:rsidRDefault="00E418D7" w14:paraId="25E0A69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E418D7" w:rsidP="00126C33" w:rsidRDefault="00E418D7" w14:paraId="3664D5C3" w14:textId="4ED2255D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>Ciertamente la manera de estar segura y seguro de que las colecciones tienen la misma cantidad es contando.</w:t>
      </w:r>
    </w:p>
    <w:p w:rsidRPr="00BC22DC" w:rsidR="00E418D7" w:rsidP="00126C33" w:rsidRDefault="00E418D7" w14:paraId="556975E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E418D7" w:rsidP="00126C33" w:rsidRDefault="00E418D7" w14:paraId="49DDE801" w14:textId="6A1E99ED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>De a</w:t>
      </w:r>
      <w:r w:rsidR="00EF2B56">
        <w:rPr>
          <w:rFonts w:ascii="Montserrat" w:hAnsi="Montserrat" w:eastAsia="Montserrat" w:cs="Montserrat"/>
        </w:rPr>
        <w:t>cuerdo con lo que observaste, ¿Q</w:t>
      </w:r>
      <w:r w:rsidRPr="00BC22DC">
        <w:rPr>
          <w:rFonts w:ascii="Montserrat" w:hAnsi="Montserrat" w:eastAsia="Montserrat" w:cs="Montserrat"/>
        </w:rPr>
        <w:t>ué colección crees que tiene más? ¿Y cuántas más crees que tiene?</w:t>
      </w:r>
    </w:p>
    <w:p w:rsidRPr="00BC22DC" w:rsidR="00E418D7" w:rsidP="00126C33" w:rsidRDefault="00E418D7" w14:paraId="611A3F3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E418D7" w:rsidP="00126C33" w:rsidRDefault="00E418D7" w14:paraId="46F7D415" w14:textId="2E332049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>Observa cómo lo resolvieron Zohar y Mony.</w:t>
      </w:r>
    </w:p>
    <w:p w:rsidRPr="00BC22DC" w:rsidR="00E418D7" w:rsidP="00126C33" w:rsidRDefault="00E418D7" w14:paraId="2C8FFED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56EEE" w:rsidR="00656EEE" w:rsidP="00126C33" w:rsidRDefault="00E418D7" w14:paraId="38B89037" w14:textId="77777777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00656EEE">
        <w:rPr>
          <w:rFonts w:ascii="Montserrat" w:hAnsi="Montserrat" w:eastAsia="Montserrat" w:cs="Montserrat"/>
          <w:b/>
          <w:bCs/>
        </w:rPr>
        <w:t>Video</w:t>
      </w:r>
      <w:r w:rsidRPr="00656EEE" w:rsidR="00EF2B56">
        <w:rPr>
          <w:rFonts w:ascii="Montserrat" w:hAnsi="Montserrat" w:eastAsia="Montserrat" w:cs="Montserrat"/>
          <w:b/>
          <w:bCs/>
        </w:rPr>
        <w:t>. Juegos para comparar e igualar.</w:t>
      </w:r>
    </w:p>
    <w:p w:rsidRPr="00656EEE" w:rsidR="00656EEE" w:rsidP="00126C33" w:rsidRDefault="00EF2B56" w14:paraId="45F6D791" w14:textId="41AA2E21">
      <w:pPr>
        <w:pStyle w:val="Prrafodelista"/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>
        <w:rPr>
          <w:rFonts w:ascii="Montserrat" w:hAnsi="Montserrat" w:eastAsia="Montserrat" w:cs="Montserrat"/>
          <w:bCs/>
        </w:rPr>
        <w:t xml:space="preserve">Del minuto 4:00 </w:t>
      </w:r>
      <w:r w:rsidRPr="00EF2B56" w:rsidR="00E418D7">
        <w:rPr>
          <w:rFonts w:ascii="Montserrat" w:hAnsi="Montserrat" w:eastAsia="Montserrat" w:cs="Montserrat"/>
          <w:bCs/>
        </w:rPr>
        <w:t>a</w:t>
      </w:r>
      <w:r w:rsidRPr="00EF2B56" w:rsidR="005509B9">
        <w:rPr>
          <w:rFonts w:ascii="Montserrat" w:hAnsi="Montserrat" w:eastAsia="Montserrat" w:cs="Montserrat"/>
          <w:bCs/>
        </w:rPr>
        <w:t xml:space="preserve"> </w:t>
      </w:r>
      <w:r w:rsidRPr="00EF2B56" w:rsidR="00E418D7">
        <w:rPr>
          <w:rFonts w:ascii="Montserrat" w:hAnsi="Montserrat" w:eastAsia="Montserrat" w:cs="Montserrat"/>
          <w:bCs/>
        </w:rPr>
        <w:t>5:22</w:t>
      </w:r>
    </w:p>
    <w:p w:rsidRPr="00656EEE" w:rsidR="00E418D7" w:rsidP="49053AE1" w:rsidRDefault="00656EEE" w14:paraId="075C587E" w14:textId="042CDDC9">
      <w:pPr>
        <w:pStyle w:val="Prrafodelista"/>
        <w:spacing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hyperlink r:id="Re2ec68270d684e64">
        <w:r w:rsidRPr="49053AE1" w:rsidR="49053AE1">
          <w:rPr>
            <w:rStyle w:val="Hipervnculo"/>
            <w:rFonts w:ascii="Montserrat" w:hAnsi="Montserrat" w:eastAsia="Montserrat" w:cs="Montserrat"/>
          </w:rPr>
          <w:t>#AprendeEnCasa III | Preescolar | Matemáticas | Juegos para comparar e igualar | 02 de marzo 2021</w:t>
        </w:r>
      </w:hyperlink>
    </w:p>
    <w:p w:rsidRPr="00656EEE" w:rsidR="00E418D7" w:rsidP="49053AE1" w:rsidRDefault="00656EEE" w14:paraId="0525790D" w14:textId="000BF703">
      <w:pPr>
        <w:spacing w:line="240" w:lineRule="auto"/>
      </w:pPr>
      <w:r w:rsidR="49053AE1">
        <w:drawing>
          <wp:anchor distT="0" distB="0" distL="114300" distR="114300" simplePos="0" relativeHeight="251658240" behindDoc="0" locked="0" layoutInCell="1" allowOverlap="1" wp14:editId="375C9139" wp14:anchorId="7E9832B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53074" cy="3219450"/>
            <wp:effectExtent l="0" t="0" r="0" b="0"/>
            <wp:wrapSquare wrapText="bothSides"/>
            <wp:docPr id="270543341" name="picture" title="Vídeo titulado:#AprendeEnCasa III | Preescolar | Matemáticas | Juegos para comparar e igualar | 02 de marzo 2021">
              <a:hlinkClick r:id="Rdbed2a9438db4628"/>
            </wp:docPr>
            <wp:cNvGraphicFramePr>
              <a:graphicFrameLocks noGrp="1" noSelect="1" noChangeAspect="1" noMove="1" noResize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3b6cdda65a8e44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  <a:ext uri="http://schemas.microsoft.com/office/word/2020/oembed">
                          <woe:oembed oEmbedUrl="https://www.youtube.com/watch?app=desktop&amp;v=ixltrsr-rdA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56EEE" w:rsidR="00E418D7" w:rsidP="00126C33" w:rsidRDefault="00656EEE" w14:paraId="7C9CB0F9" w14:textId="677F048C">
      <w:pPr>
        <w:pStyle w:val="Prrafodelista"/>
        <w:spacing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49053AE1" w:rsidR="4EE39534">
        <w:rPr>
          <w:rFonts w:ascii="Montserrat" w:hAnsi="Montserrat" w:eastAsia="Montserrat" w:cs="Montserrat"/>
        </w:rPr>
        <w:t xml:space="preserve"> </w:t>
      </w:r>
    </w:p>
    <w:p w:rsidRPr="00BC22DC" w:rsidR="00BB11CC" w:rsidP="00126C33" w:rsidRDefault="00BB11CC" w14:paraId="0533C566" w14:textId="2E288A8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5509B9" w:rsidP="00126C33" w:rsidRDefault="005509B9" w14:paraId="26DF2417" w14:textId="45241A5F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 xml:space="preserve">Zohar contó uno por uno, </w:t>
      </w:r>
      <w:r w:rsidR="00EF2B56">
        <w:rPr>
          <w:rFonts w:ascii="Montserrat" w:hAnsi="Montserrat" w:eastAsia="Montserrat" w:cs="Montserrat"/>
        </w:rPr>
        <w:t>los objetos de cada colección, c</w:t>
      </w:r>
      <w:r w:rsidRPr="00BC22DC">
        <w:rPr>
          <w:rFonts w:ascii="Montserrat" w:hAnsi="Montserrat" w:eastAsia="Montserrat" w:cs="Montserrat"/>
        </w:rPr>
        <w:t>ontó 6 cr</w:t>
      </w:r>
      <w:r w:rsidR="00EF2B56">
        <w:rPr>
          <w:rFonts w:ascii="Montserrat" w:hAnsi="Montserrat" w:eastAsia="Montserrat" w:cs="Montserrat"/>
        </w:rPr>
        <w:t>ayones y 12 colores de madera, entonces, ¿Q</w:t>
      </w:r>
      <w:r w:rsidRPr="00BC22DC">
        <w:rPr>
          <w:rFonts w:ascii="Montserrat" w:hAnsi="Montserrat" w:eastAsia="Montserrat" w:cs="Montserrat"/>
        </w:rPr>
        <w:t>ué colección tiene más?</w:t>
      </w:r>
    </w:p>
    <w:p w:rsidRPr="00BC22DC" w:rsidR="005509B9" w:rsidP="00126C33" w:rsidRDefault="005509B9" w14:paraId="5978581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5509B9" w:rsidP="00126C33" w:rsidRDefault="005509B9" w14:paraId="78D8BDCD" w14:textId="4EF67F6B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>La colección más grande es la de los colores de madera porque el</w:t>
      </w:r>
      <w:r w:rsidR="00EF2B56">
        <w:rPr>
          <w:rFonts w:ascii="Montserrat" w:hAnsi="Montserrat" w:eastAsia="Montserrat" w:cs="Montserrat"/>
        </w:rPr>
        <w:t xml:space="preserve"> 12 es un número mayor que el 6</w:t>
      </w:r>
    </w:p>
    <w:p w:rsidRPr="00BC22DC" w:rsidR="005509B9" w:rsidP="00126C33" w:rsidRDefault="005509B9" w14:paraId="2DF651F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5509B9" w:rsidP="00126C33" w:rsidRDefault="005509B9" w14:paraId="5DB256C0" w14:textId="76F7DBFF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>¿Y cómo puedes saber cuántos crayones necesitas para tener la misma cantidad de lápices de colores? ¿Qué puedes hacer?</w:t>
      </w:r>
    </w:p>
    <w:p w:rsidRPr="00BC22DC" w:rsidR="005509B9" w:rsidP="00126C33" w:rsidRDefault="005509B9" w14:paraId="1DB6F98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5509B9" w:rsidP="00126C33" w:rsidRDefault="005509B9" w14:paraId="0F8FEB4B" w14:textId="0CB2EA73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>Pon un crayón al lado de un color y el número de colores que se queden sin crayón es lo que nos faltaría para igualar las colecciones.</w:t>
      </w:r>
    </w:p>
    <w:p w:rsidRPr="00BC22DC" w:rsidR="005509B9" w:rsidP="00126C33" w:rsidRDefault="005509B9" w14:paraId="1F424CA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5509B9" w:rsidP="00126C33" w:rsidRDefault="005509B9" w14:paraId="4D83632E" w14:textId="79BB7F2D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>Observa como lo resolvió Zohar.</w:t>
      </w:r>
    </w:p>
    <w:p w:rsidRPr="00BC22DC" w:rsidR="005509B9" w:rsidP="00126C33" w:rsidRDefault="005509B9" w14:paraId="4480C49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56EEE" w:rsidR="00656EEE" w:rsidP="00126C33" w:rsidRDefault="005509B9" w14:paraId="3E4B9B83" w14:textId="77777777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00656EEE">
        <w:rPr>
          <w:rFonts w:ascii="Montserrat" w:hAnsi="Montserrat" w:eastAsia="Montserrat" w:cs="Montserrat"/>
          <w:b/>
          <w:bCs/>
        </w:rPr>
        <w:t>Video</w:t>
      </w:r>
      <w:r w:rsidRPr="00656EEE" w:rsidR="00EF2B56">
        <w:rPr>
          <w:rFonts w:ascii="Montserrat" w:hAnsi="Montserrat" w:eastAsia="Montserrat" w:cs="Montserrat"/>
          <w:b/>
          <w:bCs/>
        </w:rPr>
        <w:t>.</w:t>
      </w:r>
      <w:r w:rsidRPr="00656EEE">
        <w:rPr>
          <w:rFonts w:ascii="Montserrat" w:hAnsi="Montserrat" w:eastAsia="Montserrat" w:cs="Montserrat"/>
          <w:b/>
          <w:bCs/>
        </w:rPr>
        <w:t xml:space="preserve"> Juegos para comparar e igualar.</w:t>
      </w:r>
    </w:p>
    <w:p w:rsidRPr="00656EEE" w:rsidR="005509B9" w:rsidP="00126C33" w:rsidRDefault="00656EEE" w14:paraId="5B24205E" w14:textId="322D8E73">
      <w:pPr>
        <w:pStyle w:val="Prrafodelista"/>
        <w:spacing w:line="240" w:lineRule="auto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Cs/>
        </w:rPr>
        <w:t>D</w:t>
      </w:r>
      <w:r w:rsidRPr="00656EEE" w:rsidR="00EF2B56">
        <w:rPr>
          <w:rFonts w:ascii="Montserrat" w:hAnsi="Montserrat" w:eastAsia="Montserrat" w:cs="Montserrat"/>
          <w:bCs/>
        </w:rPr>
        <w:t xml:space="preserve">el minuto 5:55 </w:t>
      </w:r>
      <w:proofErr w:type="spellStart"/>
      <w:r w:rsidRPr="00656EEE" w:rsidR="00EF2B56">
        <w:rPr>
          <w:rFonts w:ascii="Montserrat" w:hAnsi="Montserrat" w:eastAsia="Montserrat" w:cs="Montserrat"/>
          <w:bCs/>
        </w:rPr>
        <w:t>al</w:t>
      </w:r>
      <w:proofErr w:type="spellEnd"/>
      <w:r w:rsidRPr="00656EEE" w:rsidR="00EF2B56">
        <w:rPr>
          <w:rFonts w:ascii="Montserrat" w:hAnsi="Montserrat" w:eastAsia="Montserrat" w:cs="Montserrat"/>
          <w:bCs/>
        </w:rPr>
        <w:t xml:space="preserve"> 8:06</w:t>
      </w:r>
    </w:p>
    <w:p w:rsidRPr="00BC22DC" w:rsidR="005509B9" w:rsidP="00126C33" w:rsidRDefault="00000000" w14:paraId="1B0379E7" w14:textId="041C8369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9">
        <w:r w:rsidRPr="00BC22DC" w:rsidR="005509B9">
          <w:rPr>
            <w:rStyle w:val="Hipervnculo"/>
            <w:rFonts w:ascii="Montserrat" w:hAnsi="Montserrat" w:eastAsia="Montserrat" w:cs="Montserrat"/>
          </w:rPr>
          <w:t>https://www.youtube.com/watch</w:t>
        </w:r>
        <w:r w:rsidRPr="00BC22DC" w:rsidR="005509B9">
          <w:rPr>
            <w:rStyle w:val="Hipervnculo"/>
            <w:rFonts w:ascii="Montserrat" w:hAnsi="Montserrat" w:eastAsia="Montserrat" w:cs="Montserrat"/>
          </w:rPr>
          <w:t>?app=desktop&amp;v=ixltrsr-rdA</w:t>
        </w:r>
      </w:hyperlink>
    </w:p>
    <w:p w:rsidRPr="00BC22DC" w:rsidR="005509B9" w:rsidP="00126C33" w:rsidRDefault="005509B9" w14:paraId="102D5AA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5509B9" w:rsidP="00126C33" w:rsidRDefault="005509B9" w14:paraId="3ADD5B0E" w14:textId="38E1C374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 xml:space="preserve">Zohar lo resolvió exactamente igual a la estrategia de poner un crayón al lado de un color. </w:t>
      </w:r>
    </w:p>
    <w:p w:rsidRPr="00BC22DC" w:rsidR="005509B9" w:rsidP="00126C33" w:rsidRDefault="005509B9" w14:paraId="58FAFC9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EF2B56" w:rsidP="00126C33" w:rsidRDefault="005509B9" w14:paraId="61E96998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>Vas a continuar jugando con distintas colecciones de cosas que tengan en casa.</w:t>
      </w:r>
    </w:p>
    <w:p w:rsidR="00EF2B56" w:rsidP="00126C33" w:rsidRDefault="00EF2B56" w14:paraId="517BF1D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5509B9" w:rsidP="00126C33" w:rsidRDefault="005509B9" w14:paraId="7A2DCB69" w14:textId="7BBEC0E6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>Recuerda que no es necesario salir, puedes usar cualquier grupo de</w:t>
      </w:r>
      <w:r w:rsidR="00EF2B56">
        <w:rPr>
          <w:rFonts w:ascii="Montserrat" w:hAnsi="Montserrat" w:eastAsia="Montserrat" w:cs="Montserrat"/>
        </w:rPr>
        <w:t xml:space="preserve"> objetos que tengas a la mano, p</w:t>
      </w:r>
      <w:r w:rsidRPr="00BC22DC">
        <w:rPr>
          <w:rFonts w:ascii="Montserrat" w:hAnsi="Montserrat" w:eastAsia="Montserrat" w:cs="Montserrat"/>
        </w:rPr>
        <w:t xml:space="preserve">ueden ser: fichas, colores, bolitas de papel; cualquier cosa que </w:t>
      </w:r>
      <w:r w:rsidRPr="00BC22DC">
        <w:rPr>
          <w:rFonts w:ascii="Montserrat" w:hAnsi="Montserrat" w:eastAsia="Montserrat" w:cs="Montserrat"/>
        </w:rPr>
        <w:lastRenderedPageBreak/>
        <w:t xml:space="preserve">puedas formar, por lo menos, colecciones de 15 objetos. Zohar y Mony diseñaron un juego de tiro al blanco. Cada círculo del tiro al blanco tiene un número, va a ganar el equipo que junte la colección más grande de objetos. </w:t>
      </w:r>
    </w:p>
    <w:p w:rsidRPr="00BC22DC" w:rsidR="005509B9" w:rsidP="00126C33" w:rsidRDefault="005509B9" w14:paraId="21EBFF8B" w14:textId="75B73C4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5509B9" w:rsidP="00126C33" w:rsidRDefault="005509B9" w14:paraId="11906642" w14:textId="2F659D61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>Observa como jugaron.</w:t>
      </w:r>
    </w:p>
    <w:p w:rsidRPr="00BC22DC" w:rsidR="005509B9" w:rsidP="00126C33" w:rsidRDefault="005509B9" w14:paraId="49E1634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56EEE" w:rsidR="00656EEE" w:rsidP="00126C33" w:rsidRDefault="005509B9" w14:paraId="6B1811FA" w14:textId="77777777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00656EEE">
        <w:rPr>
          <w:rFonts w:ascii="Montserrat" w:hAnsi="Montserrat" w:eastAsia="Montserrat" w:cs="Montserrat"/>
          <w:b/>
          <w:bCs/>
        </w:rPr>
        <w:t>Video</w:t>
      </w:r>
      <w:r w:rsidRPr="00656EEE" w:rsidR="00EF2B56">
        <w:rPr>
          <w:rFonts w:ascii="Montserrat" w:hAnsi="Montserrat" w:eastAsia="Montserrat" w:cs="Montserrat"/>
          <w:b/>
          <w:bCs/>
        </w:rPr>
        <w:t>.</w:t>
      </w:r>
      <w:r w:rsidRPr="00656EEE">
        <w:rPr>
          <w:rFonts w:ascii="Montserrat" w:hAnsi="Montserrat" w:eastAsia="Montserrat" w:cs="Montserrat"/>
          <w:b/>
          <w:bCs/>
        </w:rPr>
        <w:t xml:space="preserve"> Juegos para comparar e igualar.</w:t>
      </w:r>
    </w:p>
    <w:p w:rsidRPr="00656EEE" w:rsidR="005509B9" w:rsidP="00126C33" w:rsidRDefault="00EF2B56" w14:paraId="2A41C2BE" w14:textId="5BDA91CB">
      <w:pPr>
        <w:pStyle w:val="Prrafodelista"/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00656EEE">
        <w:rPr>
          <w:rFonts w:ascii="Montserrat" w:hAnsi="Montserrat" w:eastAsia="Montserrat" w:cs="Montserrat"/>
          <w:bCs/>
        </w:rPr>
        <w:t>Del minuto 12:04</w:t>
      </w:r>
      <w:r w:rsidRPr="00656EEE" w:rsidR="005509B9">
        <w:rPr>
          <w:rFonts w:ascii="Montserrat" w:hAnsi="Montserrat" w:eastAsia="Montserrat" w:cs="Montserrat"/>
          <w:bCs/>
        </w:rPr>
        <w:t xml:space="preserve"> </w:t>
      </w:r>
      <w:proofErr w:type="spellStart"/>
      <w:r w:rsidRPr="00656EEE" w:rsidR="005509B9">
        <w:rPr>
          <w:rFonts w:ascii="Montserrat" w:hAnsi="Montserrat" w:eastAsia="Montserrat" w:cs="Montserrat"/>
          <w:bCs/>
        </w:rPr>
        <w:t>al</w:t>
      </w:r>
      <w:proofErr w:type="spellEnd"/>
      <w:r w:rsidRPr="00656EEE" w:rsidR="005509B9">
        <w:rPr>
          <w:rFonts w:ascii="Montserrat" w:hAnsi="Montserrat" w:eastAsia="Montserrat" w:cs="Montserrat"/>
          <w:bCs/>
        </w:rPr>
        <w:t xml:space="preserve"> 18:11</w:t>
      </w:r>
    </w:p>
    <w:p w:rsidRPr="00BC22DC" w:rsidR="005509B9" w:rsidP="00126C33" w:rsidRDefault="00000000" w14:paraId="66AB20AA" w14:textId="24014832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0">
        <w:r w:rsidRPr="00BC22DC" w:rsidR="005509B9">
          <w:rPr>
            <w:rStyle w:val="Hipervnculo"/>
            <w:rFonts w:ascii="Montserrat" w:hAnsi="Montserrat" w:eastAsia="Montserrat" w:cs="Montserrat"/>
          </w:rPr>
          <w:t>https://www.youtube.com/watch?app=desk</w:t>
        </w:r>
        <w:r w:rsidRPr="00BC22DC" w:rsidR="005509B9">
          <w:rPr>
            <w:rStyle w:val="Hipervnculo"/>
            <w:rFonts w:ascii="Montserrat" w:hAnsi="Montserrat" w:eastAsia="Montserrat" w:cs="Montserrat"/>
          </w:rPr>
          <w:t>top&amp;v=ixltrsr-rdA</w:t>
        </w:r>
      </w:hyperlink>
    </w:p>
    <w:p w:rsidRPr="00BC22DC" w:rsidR="005509B9" w:rsidP="00126C33" w:rsidRDefault="005509B9" w14:paraId="5F2EF6A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5509B9" w:rsidP="00126C33" w:rsidRDefault="005509B9" w14:paraId="5415068E" w14:textId="701EFA5B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>Ahora quiero que observes un video de uno de los grandes amigos que te acompañaron en preescol</w:t>
      </w:r>
      <w:r w:rsidR="00EF2B56">
        <w:rPr>
          <w:rFonts w:ascii="Montserrat" w:hAnsi="Montserrat" w:eastAsia="Montserrat" w:cs="Montserrat"/>
        </w:rPr>
        <w:t xml:space="preserve">ar. ¿Sabes de quién hablo? Te voy a dar una pista, </w:t>
      </w:r>
      <w:r w:rsidRPr="00BC22DC">
        <w:rPr>
          <w:rFonts w:ascii="Montserrat" w:hAnsi="Montserrat" w:eastAsia="Montserrat" w:cs="Montserrat"/>
        </w:rPr>
        <w:t>es amarillo y muy inteligente.</w:t>
      </w:r>
    </w:p>
    <w:p w:rsidRPr="00BC22DC" w:rsidR="005509B9" w:rsidP="00126C33" w:rsidRDefault="005509B9" w14:paraId="45A955D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5509B9" w:rsidP="00126C33" w:rsidRDefault="005509B9" w14:paraId="0C500F27" w14:textId="6F77739C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>Es “Gato”</w:t>
      </w:r>
      <w:r w:rsidR="00EF2B56">
        <w:rPr>
          <w:rFonts w:ascii="Montserrat" w:hAnsi="Montserrat" w:eastAsia="Montserrat" w:cs="Montserrat"/>
        </w:rPr>
        <w:t>.</w:t>
      </w:r>
    </w:p>
    <w:p w:rsidRPr="00BC22DC" w:rsidR="005509B9" w:rsidP="00126C33" w:rsidRDefault="005509B9" w14:paraId="7661F50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5509B9" w:rsidP="00126C33" w:rsidRDefault="005509B9" w14:paraId="2702E22B" w14:textId="6130A36E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>Vas a observar qué es lo que “Gato” tiene que decirte.</w:t>
      </w:r>
    </w:p>
    <w:p w:rsidRPr="00BC22DC" w:rsidR="005509B9" w:rsidP="00126C33" w:rsidRDefault="005509B9" w14:paraId="34AB5B9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656EEE" w:rsidP="00126C33" w:rsidRDefault="005509B9" w14:paraId="49334074" w14:textId="77777777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00656EEE">
        <w:rPr>
          <w:rFonts w:ascii="Montserrat" w:hAnsi="Montserrat" w:eastAsia="Montserrat" w:cs="Montserrat"/>
          <w:b/>
          <w:bCs/>
        </w:rPr>
        <w:t>V</w:t>
      </w:r>
      <w:r w:rsidRPr="00656EEE" w:rsidR="00EF2B56">
        <w:rPr>
          <w:rFonts w:ascii="Montserrat" w:hAnsi="Montserrat" w:eastAsia="Montserrat" w:cs="Montserrat"/>
          <w:b/>
          <w:bCs/>
        </w:rPr>
        <w:t xml:space="preserve">ideo. </w:t>
      </w:r>
      <w:r w:rsidRPr="00656EEE">
        <w:rPr>
          <w:rFonts w:ascii="Montserrat" w:hAnsi="Montserrat" w:eastAsia="Montserrat" w:cs="Montserrat"/>
          <w:b/>
          <w:bCs/>
        </w:rPr>
        <w:t>¿Cuántos faltan para…?</w:t>
      </w:r>
    </w:p>
    <w:p w:rsidR="00656EEE" w:rsidP="00126C33" w:rsidRDefault="00EF2B56" w14:paraId="16A233E6" w14:textId="77777777">
      <w:pPr>
        <w:pStyle w:val="Prrafodelista"/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656EEE">
        <w:rPr>
          <w:rFonts w:ascii="Montserrat" w:hAnsi="Montserrat" w:eastAsia="Montserrat" w:cs="Montserrat"/>
          <w:bCs/>
        </w:rPr>
        <w:t xml:space="preserve">Del minuto 19:27 </w:t>
      </w:r>
      <w:proofErr w:type="spellStart"/>
      <w:r w:rsidRPr="00656EEE">
        <w:rPr>
          <w:rFonts w:ascii="Montserrat" w:hAnsi="Montserrat" w:eastAsia="Montserrat" w:cs="Montserrat"/>
          <w:bCs/>
        </w:rPr>
        <w:t>al</w:t>
      </w:r>
      <w:proofErr w:type="spellEnd"/>
      <w:r w:rsidRPr="00656EEE">
        <w:rPr>
          <w:rFonts w:ascii="Montserrat" w:hAnsi="Montserrat" w:eastAsia="Montserrat" w:cs="Montserrat"/>
          <w:bCs/>
        </w:rPr>
        <w:t xml:space="preserve"> 22:19</w:t>
      </w:r>
    </w:p>
    <w:p w:rsidRPr="00656EEE" w:rsidR="005509B9" w:rsidP="00126C33" w:rsidRDefault="00000000" w14:paraId="2CE4C29D" w14:textId="6928789A">
      <w:pPr>
        <w:pStyle w:val="Prrafodelista"/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hyperlink w:history="1" r:id="rId11">
        <w:r w:rsidRPr="00D91F80" w:rsidR="00656EEE">
          <w:rPr>
            <w:rStyle w:val="Hipervnculo"/>
            <w:rFonts w:ascii="Montserrat" w:hAnsi="Montserrat" w:eastAsia="Montserrat" w:cs="Montserrat"/>
          </w:rPr>
          <w:t>https://www.youtube.com/wa</w:t>
        </w:r>
        <w:r w:rsidRPr="00D91F80" w:rsidR="00656EEE">
          <w:rPr>
            <w:rStyle w:val="Hipervnculo"/>
            <w:rFonts w:ascii="Montserrat" w:hAnsi="Montserrat" w:eastAsia="Montserrat" w:cs="Montserrat"/>
          </w:rPr>
          <w:t>tch?app=desktop&amp;v=0GIh9Ba4wCk</w:t>
        </w:r>
      </w:hyperlink>
    </w:p>
    <w:p w:rsidRPr="00BC22DC" w:rsidR="005509B9" w:rsidP="00126C33" w:rsidRDefault="005509B9" w14:paraId="664C1A1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5509B9" w:rsidP="00126C33" w:rsidRDefault="005509B9" w14:paraId="78ADA935" w14:textId="4C0AB675">
      <w:pPr>
        <w:spacing w:line="240" w:lineRule="auto"/>
        <w:jc w:val="both"/>
        <w:rPr>
          <w:rFonts w:ascii="Montserrat" w:hAnsi="Montserrat" w:eastAsia="Montserrat" w:cs="Montserrat"/>
        </w:rPr>
      </w:pPr>
      <w:r w:rsidRPr="7A532110" w:rsidR="005509B9">
        <w:rPr>
          <w:rFonts w:ascii="Montserrat" w:hAnsi="Montserrat" w:eastAsia="Montserrat" w:cs="Montserrat"/>
        </w:rPr>
        <w:t>Gato repartió bloques y gracias a eso pudiste observar c</w:t>
      </w:r>
      <w:r w:rsidRPr="7A532110" w:rsidR="377C1653">
        <w:rPr>
          <w:rFonts w:ascii="Montserrat" w:hAnsi="Montserrat" w:eastAsia="Montserrat" w:cs="Montserrat"/>
        </w:rPr>
        <w:t>ó</w:t>
      </w:r>
      <w:r w:rsidRPr="7A532110" w:rsidR="005509B9">
        <w:rPr>
          <w:rFonts w:ascii="Montserrat" w:hAnsi="Montserrat" w:eastAsia="Montserrat" w:cs="Montserrat"/>
        </w:rPr>
        <w:t xml:space="preserve">mo igualar colecciones. </w:t>
      </w:r>
    </w:p>
    <w:p w:rsidRPr="00BC22DC" w:rsidR="005509B9" w:rsidP="00126C33" w:rsidRDefault="005509B9" w14:paraId="39413C3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5509B9" w:rsidP="00126C33" w:rsidRDefault="005509B9" w14:paraId="16B08584" w14:textId="5E046F3E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 xml:space="preserve">Sigue trabajando con Zohar y la maestra Karla. Vas a observar cómo es que ellas a partir del juego de la pirinola, lograron tener colecciones con el mismo número de objetos. </w:t>
      </w:r>
    </w:p>
    <w:p w:rsidRPr="00BC22DC" w:rsidR="005509B9" w:rsidP="00126C33" w:rsidRDefault="005509B9" w14:paraId="0CFEE9E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5509B9" w:rsidP="00126C33" w:rsidRDefault="00C12EDB" w14:paraId="2A5F16CF" w14:textId="17EA0F20">
      <w:pPr>
        <w:spacing w:line="240" w:lineRule="auto"/>
        <w:jc w:val="both"/>
        <w:rPr>
          <w:rFonts w:ascii="Montserrat" w:hAnsi="Montserrat" w:eastAsia="Montserrat" w:cs="Montserrat"/>
        </w:rPr>
      </w:pPr>
      <w:r w:rsidRPr="7A532110" w:rsidR="00C12EDB">
        <w:rPr>
          <w:rFonts w:ascii="Montserrat" w:hAnsi="Montserrat" w:eastAsia="Montserrat" w:cs="Montserrat"/>
        </w:rPr>
        <w:t>Te invito</w:t>
      </w:r>
      <w:r w:rsidRPr="7A532110" w:rsidR="005509B9">
        <w:rPr>
          <w:rFonts w:ascii="Montserrat" w:hAnsi="Montserrat" w:eastAsia="Montserrat" w:cs="Montserrat"/>
        </w:rPr>
        <w:t xml:space="preserve"> a seguir la actividad con las colecciones de cosas que pueda</w:t>
      </w:r>
      <w:r w:rsidRPr="7A532110" w:rsidR="00C12EDB">
        <w:rPr>
          <w:rFonts w:ascii="Montserrat" w:hAnsi="Montserrat" w:eastAsia="Montserrat" w:cs="Montserrat"/>
        </w:rPr>
        <w:t>s</w:t>
      </w:r>
      <w:r w:rsidRPr="7A532110" w:rsidR="005509B9">
        <w:rPr>
          <w:rFonts w:ascii="Montserrat" w:hAnsi="Montserrat" w:eastAsia="Montserrat" w:cs="Montserrat"/>
        </w:rPr>
        <w:t xml:space="preserve"> tener a la mano. Recuerd</w:t>
      </w:r>
      <w:r w:rsidRPr="7A532110" w:rsidR="00C12EDB">
        <w:rPr>
          <w:rFonts w:ascii="Montserrat" w:hAnsi="Montserrat" w:eastAsia="Montserrat" w:cs="Montserrat"/>
        </w:rPr>
        <w:t>a</w:t>
      </w:r>
      <w:r w:rsidRPr="7A532110" w:rsidR="005509B9">
        <w:rPr>
          <w:rFonts w:ascii="Montserrat" w:hAnsi="Montserrat" w:eastAsia="Montserrat" w:cs="Montserrat"/>
        </w:rPr>
        <w:t xml:space="preserve"> que no puede</w:t>
      </w:r>
      <w:r w:rsidRPr="7A532110" w:rsidR="00C12EDB">
        <w:rPr>
          <w:rFonts w:ascii="Montserrat" w:hAnsi="Montserrat" w:eastAsia="Montserrat" w:cs="Montserrat"/>
        </w:rPr>
        <w:t>s</w:t>
      </w:r>
      <w:r w:rsidRPr="7A532110" w:rsidR="005509B9">
        <w:rPr>
          <w:rFonts w:ascii="Montserrat" w:hAnsi="Montserrat" w:eastAsia="Montserrat" w:cs="Montserrat"/>
        </w:rPr>
        <w:t xml:space="preserve"> tomar ningún objeto sin la supervisión de la persona que está co</w:t>
      </w:r>
      <w:r w:rsidRPr="7A532110" w:rsidR="00C12EDB">
        <w:rPr>
          <w:rFonts w:ascii="Montserrat" w:hAnsi="Montserrat" w:eastAsia="Montserrat" w:cs="Montserrat"/>
        </w:rPr>
        <w:t>ntigo</w:t>
      </w:r>
      <w:r w:rsidRPr="7A532110" w:rsidR="005509B9">
        <w:rPr>
          <w:rFonts w:ascii="Montserrat" w:hAnsi="Montserrat" w:eastAsia="Montserrat" w:cs="Montserrat"/>
        </w:rPr>
        <w:t xml:space="preserve">. Este juego se trata de girar la pirinola y colocar dentro o fuera de un aro, el número de cubos que indica. </w:t>
      </w:r>
      <w:proofErr w:type="spellStart"/>
      <w:r w:rsidRPr="7A532110" w:rsidR="005509B9">
        <w:rPr>
          <w:rFonts w:ascii="Montserrat" w:hAnsi="Montserrat" w:eastAsia="Montserrat" w:cs="Montserrat"/>
        </w:rPr>
        <w:t>Zohar</w:t>
      </w:r>
      <w:proofErr w:type="spellEnd"/>
      <w:r w:rsidRPr="7A532110" w:rsidR="005509B9">
        <w:rPr>
          <w:rFonts w:ascii="Montserrat" w:hAnsi="Montserrat" w:eastAsia="Montserrat" w:cs="Montserrat"/>
        </w:rPr>
        <w:t xml:space="preserve"> y la maestra Karla, jugaron por turnos. Vamos a </w:t>
      </w:r>
      <w:r w:rsidRPr="7A532110" w:rsidR="00C12EDB">
        <w:rPr>
          <w:rFonts w:ascii="Montserrat" w:hAnsi="Montserrat" w:eastAsia="Montserrat" w:cs="Montserrat"/>
        </w:rPr>
        <w:t>observar</w:t>
      </w:r>
      <w:r w:rsidRPr="7A532110" w:rsidR="005509B9">
        <w:rPr>
          <w:rFonts w:ascii="Montserrat" w:hAnsi="Montserrat" w:eastAsia="Montserrat" w:cs="Montserrat"/>
        </w:rPr>
        <w:t xml:space="preserve"> el video.</w:t>
      </w:r>
    </w:p>
    <w:p w:rsidRPr="00BC22DC" w:rsidR="005509B9" w:rsidP="00126C33" w:rsidRDefault="005509B9" w14:paraId="1CFAD44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56EEE" w:rsidR="00656EEE" w:rsidP="00126C33" w:rsidRDefault="00C12EDB" w14:paraId="34802692" w14:textId="77777777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00656EEE">
        <w:rPr>
          <w:rFonts w:ascii="Montserrat" w:hAnsi="Montserrat" w:eastAsia="Montserrat" w:cs="Montserrat"/>
          <w:b/>
          <w:bCs/>
        </w:rPr>
        <w:t>V</w:t>
      </w:r>
      <w:r w:rsidRPr="00656EEE" w:rsidR="005509B9">
        <w:rPr>
          <w:rFonts w:ascii="Montserrat" w:hAnsi="Montserrat" w:eastAsia="Montserrat" w:cs="Montserrat"/>
          <w:b/>
          <w:bCs/>
        </w:rPr>
        <w:t>ideo</w:t>
      </w:r>
      <w:r w:rsidRPr="00656EEE" w:rsidR="00EF2B56">
        <w:rPr>
          <w:rFonts w:ascii="Montserrat" w:hAnsi="Montserrat" w:eastAsia="Montserrat" w:cs="Montserrat"/>
          <w:b/>
          <w:bCs/>
        </w:rPr>
        <w:t>.</w:t>
      </w:r>
      <w:r w:rsidRPr="00656EEE" w:rsidR="005509B9">
        <w:rPr>
          <w:rFonts w:ascii="Montserrat" w:hAnsi="Montserrat" w:eastAsia="Montserrat" w:cs="Montserrat"/>
          <w:b/>
          <w:bCs/>
        </w:rPr>
        <w:t xml:space="preserve"> ¿Cuántos faltan para…?</w:t>
      </w:r>
    </w:p>
    <w:p w:rsidRPr="00EF2B56" w:rsidR="00C12EDB" w:rsidP="00126C33" w:rsidRDefault="00EF2B56" w14:paraId="621FF990" w14:textId="46653A73">
      <w:pPr>
        <w:pStyle w:val="Prrafodelista"/>
        <w:spacing w:line="240" w:lineRule="auto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Cs/>
        </w:rPr>
        <w:t>Del minuto 4:00 a 9:28</w:t>
      </w:r>
    </w:p>
    <w:p w:rsidRPr="00BC22DC" w:rsidR="005509B9" w:rsidP="00126C33" w:rsidRDefault="00000000" w14:paraId="5DAE496F" w14:textId="168C4189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2">
        <w:r w:rsidRPr="00BC22DC" w:rsidR="00C12EDB">
          <w:rPr>
            <w:rStyle w:val="Hipervnculo"/>
            <w:rFonts w:ascii="Montserrat" w:hAnsi="Montserrat" w:eastAsia="Montserrat" w:cs="Montserrat"/>
          </w:rPr>
          <w:t>https://www.youtube.com</w:t>
        </w:r>
        <w:r w:rsidRPr="00BC22DC" w:rsidR="00C12EDB">
          <w:rPr>
            <w:rStyle w:val="Hipervnculo"/>
            <w:rFonts w:ascii="Montserrat" w:hAnsi="Montserrat" w:eastAsia="Montserrat" w:cs="Montserrat"/>
          </w:rPr>
          <w:t>/watch?app=desktop&amp;v=0GIh9Ba4wCk</w:t>
        </w:r>
      </w:hyperlink>
    </w:p>
    <w:p w:rsidRPr="00BC22DC" w:rsidR="00C12EDB" w:rsidP="00126C33" w:rsidRDefault="00C12EDB" w14:paraId="1452BC4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5509B9" w:rsidP="00126C33" w:rsidRDefault="00C12EDB" w14:paraId="52D641CA" w14:textId="53DDC8AF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>T</w:t>
      </w:r>
      <w:r w:rsidRPr="00BC22DC" w:rsidR="005509B9">
        <w:rPr>
          <w:rFonts w:ascii="Montserrat" w:hAnsi="Montserrat" w:eastAsia="Montserrat" w:cs="Montserrat"/>
        </w:rPr>
        <w:t>e gustó mucho recordar las clases de preescolar y seguir jugando con las colecciones.</w:t>
      </w:r>
    </w:p>
    <w:p w:rsidRPr="00BC22DC" w:rsidR="005509B9" w:rsidP="00126C33" w:rsidRDefault="005509B9" w14:paraId="198F515D" w14:textId="2A310B2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C12EDB" w:rsidP="00126C33" w:rsidRDefault="00C12EDB" w14:paraId="61EAFBE2" w14:textId="05FE52AD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>Te espera un hermoso ca</w:t>
      </w:r>
      <w:r w:rsidR="00EF2B56">
        <w:rPr>
          <w:rFonts w:ascii="Montserrat" w:hAnsi="Montserrat" w:eastAsia="Montserrat" w:cs="Montserrat"/>
        </w:rPr>
        <w:t>mino de juegos y aprendizajes, a</w:t>
      </w:r>
      <w:r w:rsidRPr="00BC22DC">
        <w:rPr>
          <w:rFonts w:ascii="Montserrat" w:hAnsi="Montserrat" w:eastAsia="Montserrat" w:cs="Montserrat"/>
        </w:rPr>
        <w:t>ntes de despedirnos, quiero plantearte un desafío.</w:t>
      </w:r>
    </w:p>
    <w:p w:rsidRPr="00BC22DC" w:rsidR="00C12EDB" w:rsidP="00126C33" w:rsidRDefault="00C12EDB" w14:paraId="0ECDF8B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C12EDB" w:rsidP="00126C33" w:rsidRDefault="00EF2B56" w14:paraId="2797B0E4" w14:textId="2345CB36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Pon mucha atención, </w:t>
      </w:r>
      <w:r w:rsidRPr="00BC22DC" w:rsidR="00C12EDB">
        <w:rPr>
          <w:rFonts w:ascii="Montserrat" w:hAnsi="Montserrat" w:eastAsia="Montserrat" w:cs="Montserrat"/>
        </w:rPr>
        <w:t xml:space="preserve">Si tengo una colección de </w:t>
      </w:r>
      <w:r>
        <w:rPr>
          <w:rFonts w:ascii="Montserrat" w:hAnsi="Montserrat" w:eastAsia="Montserrat" w:cs="Montserrat"/>
        </w:rPr>
        <w:t>4 pelotas y mi prima tiene 6, ¿C</w:t>
      </w:r>
      <w:r w:rsidRPr="00BC22DC" w:rsidR="00C12EDB">
        <w:rPr>
          <w:rFonts w:ascii="Montserrat" w:hAnsi="Montserrat" w:eastAsia="Montserrat" w:cs="Montserrat"/>
        </w:rPr>
        <w:t>uántas pelotas me faltan para tener la misma cantidad que mi prima?</w:t>
      </w:r>
    </w:p>
    <w:p w:rsidRPr="00BC22DC" w:rsidR="00C12EDB" w:rsidP="00126C33" w:rsidRDefault="00C12EDB" w14:paraId="0169E9C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C12EDB" w:rsidP="00126C33" w:rsidRDefault="00C12EDB" w14:paraId="573B488B" w14:textId="00150463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>Propongo que lo hagas como lo hicieron Karla y Zohar.</w:t>
      </w:r>
    </w:p>
    <w:p w:rsidRPr="00BC22DC" w:rsidR="00C12EDB" w:rsidP="00126C33" w:rsidRDefault="00C12EDB" w14:paraId="432833E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EF2B56" w:rsidP="00126C33" w:rsidRDefault="00C12EDB" w14:paraId="2674F1D9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lastRenderedPageBreak/>
        <w:t>Niñas y niños, una vez más bienvenidas y bienvenidos a la primaria. Espero que juntas y juntos aprendamos muchísimas cosas. Recuerd</w:t>
      </w:r>
      <w:r w:rsidRPr="00BC22DC" w:rsidR="00BC22DC">
        <w:rPr>
          <w:rFonts w:ascii="Montserrat" w:hAnsi="Montserrat" w:eastAsia="Montserrat" w:cs="Montserrat"/>
        </w:rPr>
        <w:t>a</w:t>
      </w:r>
      <w:r w:rsidRPr="00BC22DC">
        <w:rPr>
          <w:rFonts w:ascii="Montserrat" w:hAnsi="Montserrat" w:eastAsia="Montserrat" w:cs="Montserrat"/>
        </w:rPr>
        <w:t xml:space="preserve"> que es muy importante compartir con las personas con las que viven, todo lo que ha</w:t>
      </w:r>
      <w:r w:rsidRPr="00BC22DC" w:rsidR="00BC22DC">
        <w:rPr>
          <w:rFonts w:ascii="Montserrat" w:hAnsi="Montserrat" w:eastAsia="Montserrat" w:cs="Montserrat"/>
        </w:rPr>
        <w:t>s</w:t>
      </w:r>
      <w:r w:rsidRPr="00BC22DC">
        <w:rPr>
          <w:rFonts w:ascii="Montserrat" w:hAnsi="Montserrat" w:eastAsia="Montserrat" w:cs="Montserrat"/>
        </w:rPr>
        <w:t xml:space="preserve"> aprendido en clase. </w:t>
      </w:r>
    </w:p>
    <w:p w:rsidR="00EF2B56" w:rsidP="00126C33" w:rsidRDefault="00EF2B56" w14:paraId="09C1E04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C12EDB" w:rsidP="00126C33" w:rsidRDefault="00C12EDB" w14:paraId="785D102B" w14:textId="6F6ED3D7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>Cuent</w:t>
      </w:r>
      <w:r w:rsidRPr="00BC22DC" w:rsidR="00BC22DC">
        <w:rPr>
          <w:rFonts w:ascii="Montserrat" w:hAnsi="Montserrat" w:eastAsia="Montserrat" w:cs="Montserrat"/>
        </w:rPr>
        <w:t>a</w:t>
      </w:r>
      <w:r w:rsidRPr="00BC22DC">
        <w:rPr>
          <w:rFonts w:ascii="Montserrat" w:hAnsi="Montserrat" w:eastAsia="Montserrat" w:cs="Montserrat"/>
        </w:rPr>
        <w:t xml:space="preserve"> las colecciones de cosas que hay en </w:t>
      </w:r>
      <w:r w:rsidRPr="00BC22DC" w:rsidR="00BC22DC">
        <w:rPr>
          <w:rFonts w:ascii="Montserrat" w:hAnsi="Montserrat" w:eastAsia="Montserrat" w:cs="Montserrat"/>
        </w:rPr>
        <w:t>t</w:t>
      </w:r>
      <w:r w:rsidR="00EF2B56">
        <w:rPr>
          <w:rFonts w:ascii="Montserrat" w:hAnsi="Montserrat" w:eastAsia="Montserrat" w:cs="Montserrat"/>
        </w:rPr>
        <w:t xml:space="preserve">u casa, </w:t>
      </w:r>
      <w:r w:rsidRPr="00BC22DC">
        <w:rPr>
          <w:rFonts w:ascii="Montserrat" w:hAnsi="Montserrat" w:eastAsia="Montserrat" w:cs="Montserrat"/>
        </w:rPr>
        <w:t>pueden ser botones, ligas para el pelo, canicas, lo que sea.</w:t>
      </w:r>
    </w:p>
    <w:p w:rsidRPr="00BC22DC" w:rsidR="000F331F" w:rsidP="00126C33" w:rsidRDefault="000F331F" w14:paraId="12D5A9A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D61995" w:rsidP="00126C33" w:rsidRDefault="00D61995" w14:paraId="6E6EBAFB" w14:textId="6DC609B0">
      <w:pPr>
        <w:spacing w:line="240" w:lineRule="auto"/>
        <w:jc w:val="both"/>
        <w:rPr>
          <w:rFonts w:ascii="Montserrat" w:hAnsi="Montserrat" w:eastAsia="Montserrat" w:cs="Montserrat"/>
        </w:rPr>
      </w:pPr>
      <w:r w:rsidRPr="00BC22DC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Pr="00BC22DC" w:rsidR="00D61995" w:rsidP="00126C33" w:rsidRDefault="00D61995" w14:paraId="657D56AD" w14:textId="14730D0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D61995" w:rsidP="00126C33" w:rsidRDefault="00D61995" w14:paraId="1CC6B74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C22DC" w:rsidR="001C518D" w:rsidP="00126C33" w:rsidRDefault="00D61995" w14:paraId="03E4445D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  <w:r w:rsidRPr="00BC22DC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BC22DC" w:rsidR="001C518D" w:rsidP="00126C33" w:rsidRDefault="001C518D" w14:paraId="671F4E6B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</w:p>
    <w:p w:rsidRPr="00BC22DC" w:rsidR="001C518D" w:rsidP="00126C33" w:rsidRDefault="00D61995" w14:paraId="37104646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  <w:r w:rsidRPr="00BC22DC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BC22DC" w:rsidR="001C518D" w:rsidP="00126C33" w:rsidRDefault="001C518D" w14:paraId="0664B863" w14:textId="0E7114EE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</w:p>
    <w:p w:rsidRPr="00BC22DC" w:rsidR="00D61995" w:rsidP="00126C33" w:rsidRDefault="00D61995" w14:paraId="233C998C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</w:p>
    <w:p w:rsidRPr="00BC22DC" w:rsidR="001C518D" w:rsidP="00126C33" w:rsidRDefault="00D61995" w14:paraId="61024FFB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BC22DC">
        <w:rPr>
          <w:rFonts w:ascii="Montserrat" w:hAnsi="Montserrat" w:eastAsia="Montserrat" w:cs="Montserrat"/>
          <w:b/>
          <w:sz w:val="28"/>
          <w:szCs w:val="28"/>
        </w:rPr>
        <w:t xml:space="preserve">Para saber más: </w:t>
      </w:r>
    </w:p>
    <w:p w:rsidRPr="00BC22DC" w:rsidR="001C518D" w:rsidP="00126C33" w:rsidRDefault="00D61995" w14:paraId="30C33BDB" w14:textId="0587CC98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BC22DC">
        <w:rPr>
          <w:rFonts w:ascii="Montserrat" w:hAnsi="Montserrat" w:eastAsia="Montserrat" w:cs="Montserrat"/>
          <w:bCs/>
        </w:rPr>
        <w:t>Lecturas</w:t>
      </w:r>
    </w:p>
    <w:p w:rsidR="00656EEE" w:rsidP="00126C33" w:rsidRDefault="00656EEE" w14:paraId="4EB7DC23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BC22DC" w:rsidR="001C518D" w:rsidP="00126C33" w:rsidRDefault="00000000" w14:paraId="4E3202E1" w14:textId="53B882F8">
      <w:pPr>
        <w:spacing w:line="240" w:lineRule="auto"/>
        <w:jc w:val="both"/>
        <w:rPr>
          <w:rFonts w:ascii="Montserrat" w:hAnsi="Montserrat" w:eastAsia="Montserrat" w:cs="Montserrat"/>
        </w:rPr>
      </w:pPr>
      <w:hyperlink r:id="rId13">
        <w:r w:rsidRPr="00BC22DC" w:rsidR="00D61995">
          <w:rPr>
            <w:rFonts w:ascii="Montserrat" w:hAnsi="Montserrat" w:eastAsia="Montserrat" w:cs="Montserrat"/>
            <w:color w:val="1155CC"/>
            <w:u w:val="single"/>
          </w:rPr>
          <w:t>https://libros.conaliteg.go</w:t>
        </w:r>
        <w:r w:rsidRPr="00BC22DC" w:rsidR="00D61995">
          <w:rPr>
            <w:rFonts w:ascii="Montserrat" w:hAnsi="Montserrat" w:eastAsia="Montserrat" w:cs="Montserrat"/>
            <w:color w:val="1155CC"/>
            <w:u w:val="single"/>
          </w:rPr>
          <w:t>b.mx</w:t>
        </w:r>
      </w:hyperlink>
    </w:p>
    <w:sectPr w:rsidRPr="00BC22DC" w:rsidR="001C518D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0847" w:rsidP="00126C33" w:rsidRDefault="00710847" w14:paraId="1F380BAB" w14:textId="77777777">
      <w:pPr>
        <w:spacing w:line="240" w:lineRule="auto"/>
      </w:pPr>
      <w:r>
        <w:separator/>
      </w:r>
    </w:p>
  </w:endnote>
  <w:endnote w:type="continuationSeparator" w:id="0">
    <w:p w:rsidR="00710847" w:rsidP="00126C33" w:rsidRDefault="00710847" w14:paraId="437B46F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0847" w:rsidP="00126C33" w:rsidRDefault="00710847" w14:paraId="402A3CA3" w14:textId="77777777">
      <w:pPr>
        <w:spacing w:line="240" w:lineRule="auto"/>
      </w:pPr>
      <w:r>
        <w:separator/>
      </w:r>
    </w:p>
  </w:footnote>
  <w:footnote w:type="continuationSeparator" w:id="0">
    <w:p w:rsidR="00710847" w:rsidP="00126C33" w:rsidRDefault="00710847" w14:paraId="52C13B75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1FA"/>
    <w:multiLevelType w:val="hybridMultilevel"/>
    <w:tmpl w:val="6DA24D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1F3E"/>
    <w:multiLevelType w:val="multilevel"/>
    <w:tmpl w:val="B0042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3E6464"/>
    <w:multiLevelType w:val="multilevel"/>
    <w:tmpl w:val="28F0E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7A30E4"/>
    <w:multiLevelType w:val="hybridMultilevel"/>
    <w:tmpl w:val="9C5E47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CB0D68"/>
    <w:multiLevelType w:val="hybridMultilevel"/>
    <w:tmpl w:val="FA040D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B45730"/>
    <w:multiLevelType w:val="hybridMultilevel"/>
    <w:tmpl w:val="3BFCBD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0D3EA6"/>
    <w:multiLevelType w:val="hybridMultilevel"/>
    <w:tmpl w:val="48ECDF9C"/>
    <w:lvl w:ilvl="0" w:tplc="E9E21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B2F5D"/>
    <w:multiLevelType w:val="hybridMultilevel"/>
    <w:tmpl w:val="8710F1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F115FB"/>
    <w:multiLevelType w:val="multilevel"/>
    <w:tmpl w:val="F40E4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B44909"/>
    <w:multiLevelType w:val="hybridMultilevel"/>
    <w:tmpl w:val="5C989F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F34560"/>
    <w:multiLevelType w:val="hybridMultilevel"/>
    <w:tmpl w:val="5A0259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97435221">
    <w:abstractNumId w:val="2"/>
  </w:num>
  <w:num w:numId="2" w16cid:durableId="96029631">
    <w:abstractNumId w:val="8"/>
  </w:num>
  <w:num w:numId="3" w16cid:durableId="2053575910">
    <w:abstractNumId w:val="1"/>
  </w:num>
  <w:num w:numId="4" w16cid:durableId="1691954567">
    <w:abstractNumId w:val="7"/>
  </w:num>
  <w:num w:numId="5" w16cid:durableId="2084639776">
    <w:abstractNumId w:val="5"/>
  </w:num>
  <w:num w:numId="6" w16cid:durableId="159123324">
    <w:abstractNumId w:val="10"/>
  </w:num>
  <w:num w:numId="7" w16cid:durableId="1183082652">
    <w:abstractNumId w:val="4"/>
  </w:num>
  <w:num w:numId="8" w16cid:durableId="240719524">
    <w:abstractNumId w:val="3"/>
  </w:num>
  <w:num w:numId="9" w16cid:durableId="1334139298">
    <w:abstractNumId w:val="9"/>
  </w:num>
  <w:num w:numId="10" w16cid:durableId="2117096862">
    <w:abstractNumId w:val="6"/>
  </w:num>
  <w:num w:numId="11" w16cid:durableId="16509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18D"/>
    <w:rsid w:val="00013E47"/>
    <w:rsid w:val="00042645"/>
    <w:rsid w:val="000F331F"/>
    <w:rsid w:val="001147E9"/>
    <w:rsid w:val="00126C33"/>
    <w:rsid w:val="0016116C"/>
    <w:rsid w:val="00180318"/>
    <w:rsid w:val="001C518D"/>
    <w:rsid w:val="00227458"/>
    <w:rsid w:val="002543A2"/>
    <w:rsid w:val="003611D0"/>
    <w:rsid w:val="00470832"/>
    <w:rsid w:val="004961E9"/>
    <w:rsid w:val="0049785D"/>
    <w:rsid w:val="005103E6"/>
    <w:rsid w:val="005509B9"/>
    <w:rsid w:val="00575C5A"/>
    <w:rsid w:val="005C680D"/>
    <w:rsid w:val="00656EEE"/>
    <w:rsid w:val="006F080B"/>
    <w:rsid w:val="00710847"/>
    <w:rsid w:val="007331B0"/>
    <w:rsid w:val="007336C8"/>
    <w:rsid w:val="00750D49"/>
    <w:rsid w:val="00785F20"/>
    <w:rsid w:val="0079638C"/>
    <w:rsid w:val="0089451B"/>
    <w:rsid w:val="00961916"/>
    <w:rsid w:val="00A534AB"/>
    <w:rsid w:val="00B62C44"/>
    <w:rsid w:val="00BB11CC"/>
    <w:rsid w:val="00BC22DC"/>
    <w:rsid w:val="00C12EDB"/>
    <w:rsid w:val="00C74BDF"/>
    <w:rsid w:val="00D127F9"/>
    <w:rsid w:val="00D14C88"/>
    <w:rsid w:val="00D61995"/>
    <w:rsid w:val="00DA6CF4"/>
    <w:rsid w:val="00DB7DC4"/>
    <w:rsid w:val="00DE30CF"/>
    <w:rsid w:val="00E418D7"/>
    <w:rsid w:val="00EA0652"/>
    <w:rsid w:val="00EB57BD"/>
    <w:rsid w:val="00EF2B56"/>
    <w:rsid w:val="00F9201B"/>
    <w:rsid w:val="00FE250B"/>
    <w:rsid w:val="23DD2397"/>
    <w:rsid w:val="377C1653"/>
    <w:rsid w:val="3F171566"/>
    <w:rsid w:val="49053AE1"/>
    <w:rsid w:val="4EE39534"/>
    <w:rsid w:val="53536147"/>
    <w:rsid w:val="640057A8"/>
    <w:rsid w:val="690C0621"/>
    <w:rsid w:val="7A53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B0BC"/>
  <w15:docId w15:val="{41382B92-1314-4C2E-AB51-1355AD94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62C44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B62C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2C4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56EE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6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1MAA.htm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app=desktop&amp;v=0GIh9Ba4wCk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app=desktop&amp;v=0GIh9Ba4wCk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youtube.com/watch?app=desktop&amp;v=ixltrsr-rdA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app=desktop&amp;v=ixltrsr-rdA" TargetMode="External" Id="rId9" /><Relationship Type="http://schemas.openxmlformats.org/officeDocument/2006/relationships/fontTable" Target="fontTable.xml" Id="rId14" /><Relationship Type="http://schemas.openxmlformats.org/officeDocument/2006/relationships/hyperlink" Target="https://www.youtube.com/watch?app=desktop&amp;v=ixltrsr-rdA" TargetMode="External" Id="R10e79a6b1394408b" /><Relationship Type="http://schemas.openxmlformats.org/officeDocument/2006/relationships/hyperlink" Target="https://www.youtube.com/watch?app=desktop&amp;v=ixltrsr-rdA" TargetMode="External" Id="Re2ec68270d684e64" /><Relationship Type="http://schemas.openxmlformats.org/officeDocument/2006/relationships/image" Target="/media/image.jpg" Id="R3b6cdda65a8e445c" /><Relationship Type="http://schemas.openxmlformats.org/officeDocument/2006/relationships/hyperlink" Target="https://www.youtube.com/watch?app=desktop&amp;v=ixltrsr-rdA" TargetMode="External" Id="Rdbed2a9438db462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E7A4-14CF-4A16-871F-7E8311EA03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OVO</dc:creator>
  <lastModifiedBy>Yolanda Inés Sánchez Ramos</lastModifiedBy>
  <revision>8</revision>
  <dcterms:created xsi:type="dcterms:W3CDTF">2021-06-16T18:48:00.0000000Z</dcterms:created>
  <dcterms:modified xsi:type="dcterms:W3CDTF">2022-08-26T22:19:01.1453128Z</dcterms:modified>
</coreProperties>
</file>